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A9" w:rsidRDefault="00024AA9" w:rsidP="00024AA9">
      <w:pPr>
        <w:spacing w:after="0" w:line="240" w:lineRule="auto"/>
        <w:rPr>
          <w:rFonts w:ascii="Times New Roman" w:hAnsi="Times New Roman" w:cs="Times New Roman"/>
        </w:rPr>
      </w:pPr>
    </w:p>
    <w:p w:rsidR="00654673" w:rsidRPr="002F55F5" w:rsidRDefault="00DD4F1D" w:rsidP="002F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F5">
        <w:rPr>
          <w:rFonts w:ascii="Times New Roman" w:hAnsi="Times New Roman" w:cs="Times New Roman"/>
          <w:b/>
          <w:sz w:val="28"/>
          <w:szCs w:val="28"/>
        </w:rPr>
        <w:t>Ф</w:t>
      </w:r>
      <w:r w:rsidR="00654673" w:rsidRPr="002F55F5">
        <w:rPr>
          <w:rFonts w:ascii="Times New Roman" w:hAnsi="Times New Roman" w:cs="Times New Roman"/>
          <w:b/>
          <w:sz w:val="28"/>
          <w:szCs w:val="28"/>
        </w:rPr>
        <w:t>орма фиксации учебной деятельности (</w:t>
      </w:r>
      <w:r w:rsidR="00763516">
        <w:rPr>
          <w:rFonts w:ascii="Times New Roman" w:hAnsi="Times New Roman" w:cs="Times New Roman"/>
          <w:b/>
          <w:sz w:val="28"/>
          <w:szCs w:val="28"/>
        </w:rPr>
        <w:t>с 12 по 15 мая</w:t>
      </w:r>
      <w:r w:rsidR="00F85598" w:rsidRPr="002F55F5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654673" w:rsidRPr="002F55F5">
        <w:rPr>
          <w:rFonts w:ascii="Times New Roman" w:hAnsi="Times New Roman" w:cs="Times New Roman"/>
          <w:b/>
          <w:sz w:val="28"/>
          <w:szCs w:val="28"/>
        </w:rPr>
        <w:t>)</w:t>
      </w:r>
    </w:p>
    <w:p w:rsidR="00932C41" w:rsidRDefault="00DD4F1D" w:rsidP="00932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F5">
        <w:rPr>
          <w:rFonts w:ascii="Times New Roman" w:hAnsi="Times New Roman" w:cs="Times New Roman"/>
          <w:b/>
          <w:sz w:val="28"/>
          <w:szCs w:val="28"/>
        </w:rPr>
        <w:t xml:space="preserve">2 г </w:t>
      </w:r>
      <w:r w:rsidR="00654673" w:rsidRPr="002F55F5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882"/>
        <w:gridCol w:w="2694"/>
        <w:gridCol w:w="3403"/>
        <w:gridCol w:w="3325"/>
        <w:gridCol w:w="2772"/>
      </w:tblGrid>
      <w:tr w:rsidR="00CA3819" w:rsidTr="00CA3819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Уроки по расписанию</w:t>
            </w:r>
          </w:p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одержание урока</w:t>
            </w:r>
          </w:p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рма проведения: онлайн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ФИО учителя,</w:t>
            </w:r>
          </w:p>
          <w:p w:rsidR="00CA3819" w:rsidRDefault="00CA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рес электронной почты, телефон для осуществления обратной связи 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</w:tr>
      <w:tr w:rsidR="00CA3819" w:rsidTr="00CA3819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A3819" w:rsidRDefault="00CA3819" w:rsidP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E511C3" w:rsidP="00E511C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за 4 четверть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E51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контрольной работы прилагается в группе ВК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C3" w:rsidRDefault="00E511C3" w:rsidP="00E5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ельно распечатать  и выполнить работу на прилагаемом листе.</w:t>
            </w:r>
          </w:p>
          <w:p w:rsidR="00E511C3" w:rsidRDefault="00E511C3" w:rsidP="00E5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F" w:rsidRDefault="00E511C3" w:rsidP="00E5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ыполнить работу в тетради. В этом случае задания </w:t>
            </w:r>
            <w:r w:rsidRPr="00E511C3">
              <w:rPr>
                <w:rFonts w:ascii="Times New Roman" w:hAnsi="Times New Roman" w:cs="Times New Roman"/>
                <w:b/>
                <w:sz w:val="24"/>
                <w:szCs w:val="24"/>
              </w:rPr>
              <w:t>переписывать не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лько решение. </w:t>
            </w:r>
          </w:p>
          <w:p w:rsidR="00E511C3" w:rsidRDefault="00501EBF" w:rsidP="00E5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6A32">
              <w:rPr>
                <w:rFonts w:ascii="Times New Roman" w:hAnsi="Times New Roman" w:cs="Times New Roman"/>
                <w:sz w:val="24"/>
                <w:szCs w:val="24"/>
              </w:rPr>
              <w:t>облюдайте правила</w:t>
            </w:r>
            <w:r w:rsidR="00E511C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письменных работ!</w:t>
            </w:r>
          </w:p>
          <w:p w:rsidR="00501EBF" w:rsidRDefault="00501EBF" w:rsidP="007B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7B6A32" w:rsidP="007B6A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фотографировать работу и с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 1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Pr="00CD1055" w:rsidRDefault="00CD1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арных согласных  и безударных гласных в корне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2" w:rsidRPr="004D7B8A" w:rsidRDefault="00824822" w:rsidP="00824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A">
              <w:rPr>
                <w:rFonts w:ascii="Times New Roman" w:hAnsi="Times New Roman" w:cs="Times New Roman"/>
                <w:sz w:val="24"/>
                <w:szCs w:val="24"/>
              </w:rPr>
              <w:t>«Рос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электронная школа», урок 57</w:t>
            </w:r>
            <w:r w:rsidRPr="004D7B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4822" w:rsidRPr="004D7B8A" w:rsidRDefault="00824822" w:rsidP="00824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ные </w:t>
            </w:r>
            <w:r w:rsidRPr="004D7B8A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="002855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К.</w:t>
            </w:r>
          </w:p>
          <w:p w:rsidR="00285553" w:rsidRDefault="0028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28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62 упр. 325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(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F" w:rsidRDefault="00CA3819" w:rsidP="0028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  <w:r w:rsidR="00285553">
              <w:rPr>
                <w:rFonts w:ascii="Times New Roman" w:hAnsi="Times New Roman" w:cs="Times New Roman"/>
                <w:sz w:val="24"/>
                <w:szCs w:val="24"/>
              </w:rPr>
              <w:t xml:space="preserve"> 63, упр.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(выполнить </w:t>
            </w:r>
            <w:r w:rsidR="0028555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). </w:t>
            </w:r>
          </w:p>
          <w:p w:rsidR="00501EBF" w:rsidRDefault="00501EBF" w:rsidP="0028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501EBF" w:rsidP="0028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фотографировать работу и сдать</w:t>
            </w:r>
            <w:r w:rsidR="002855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8555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="00285553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 1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55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5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8C0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8C0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CA">
              <w:rPr>
                <w:rFonts w:ascii="Times New Roman" w:hAnsi="Times New Roman"/>
                <w:sz w:val="24"/>
                <w:szCs w:val="24"/>
              </w:rPr>
              <w:t>https://yandex.ru/video/preview/?filmId=2653961002009382923&amp;text=пальчиковая+гимнастика+для+2+класс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58C" w:rsidRDefault="008C058C" w:rsidP="008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9B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</w:p>
          <w:p w:rsidR="00CA3819" w:rsidRDefault="008C058C" w:rsidP="008C0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44EB">
              <w:rPr>
                <w:rFonts w:ascii="Times New Roman" w:hAnsi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. Высылать учителю ничего не нужно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824843388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chinni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9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553" w:rsidRPr="00285553" w:rsidRDefault="00285553" w:rsidP="002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553">
              <w:rPr>
                <w:rFonts w:ascii="Times New Roman" w:hAnsi="Times New Roman"/>
                <w:sz w:val="24"/>
                <w:szCs w:val="24"/>
              </w:rPr>
              <w:t>Французские, немецкие народные песе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819" w:rsidRDefault="00CA3819" w:rsidP="00285553">
            <w:pPr>
              <w:widowControl w:val="0"/>
              <w:tabs>
                <w:tab w:val="left" w:pos="1120"/>
                <w:tab w:val="left" w:pos="2440"/>
                <w:tab w:val="left" w:pos="3140"/>
                <w:tab w:val="left" w:pos="3480"/>
              </w:tabs>
              <w:autoSpaceDE w:val="0"/>
              <w:autoSpaceDN w:val="0"/>
              <w:adjustRightInd w:val="0"/>
              <w:spacing w:before="7" w:after="0" w:line="240" w:lineRule="auto"/>
              <w:ind w:righ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2B" w:rsidRDefault="0073732B" w:rsidP="0073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79-181, выразительно читать, отвечать на вопросы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 w:rsidP="0028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44" w:rsidRDefault="001970FB" w:rsidP="00F42D4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970FB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  <w:r w:rsidR="00F42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D44" w:rsidRPr="00823A47">
              <w:rPr>
                <w:b/>
                <w:sz w:val="18"/>
                <w:szCs w:val="18"/>
              </w:rPr>
              <w:t xml:space="preserve"> </w:t>
            </w:r>
          </w:p>
          <w:p w:rsidR="00F42D44" w:rsidRPr="00F42D44" w:rsidRDefault="00F42D44" w:rsidP="00F42D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4">
              <w:rPr>
                <w:rFonts w:ascii="Times New Roman" w:hAnsi="Times New Roman" w:cs="Times New Roman"/>
                <w:sz w:val="24"/>
                <w:szCs w:val="24"/>
              </w:rPr>
              <w:t>Путешествие  по материкам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819" w:rsidRDefault="00CA3819" w:rsidP="00F42D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ая</w:t>
            </w:r>
            <w:r w:rsidR="00F42D4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школа», урок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5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="00D25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е ВК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F4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14-123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(устно)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</w:t>
            </w:r>
            <w:r w:rsidR="00F42D44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  <w:r w:rsidR="00F42D44">
              <w:rPr>
                <w:rFonts w:ascii="Times New Roman" w:hAnsi="Times New Roman" w:cs="Times New Roman"/>
                <w:sz w:val="24"/>
                <w:szCs w:val="24"/>
              </w:rPr>
              <w:t xml:space="preserve"> стр. 41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EBF" w:rsidRDefault="0050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тографировать работу и сда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</w:t>
            </w:r>
            <w:r w:rsidR="00F42D44">
              <w:rPr>
                <w:rFonts w:ascii="Times New Roman" w:hAnsi="Times New Roman" w:cs="Times New Roman"/>
                <w:sz w:val="24"/>
                <w:szCs w:val="24"/>
              </w:rPr>
              <w:t xml:space="preserve"> 1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(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272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59 числительные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27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9 упр. 2 устно, письменно написать числа словами от 1 до 12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272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(сдать 16.05. на электронную почту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28857790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abolot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гр. Горяевой С.К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216" w:rsidRDefault="00896216" w:rsidP="008962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ножественное число.</w:t>
            </w:r>
          </w:p>
          <w:p w:rsidR="00CA3819" w:rsidRDefault="00896216" w:rsidP="00896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навыков чтения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16" w:rsidRDefault="00896216" w:rsidP="0089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8A">
              <w:rPr>
                <w:rFonts w:ascii="Times New Roman" w:hAnsi="Times New Roman"/>
                <w:sz w:val="24"/>
                <w:szCs w:val="24"/>
              </w:rPr>
              <w:t>Просмотр видеоролика, знакомство с новым правилом:</w:t>
            </w:r>
          </w:p>
          <w:p w:rsidR="00896216" w:rsidRPr="00501EBF" w:rsidRDefault="00932C41" w:rsidP="00896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896216" w:rsidRPr="00501EBF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youtube.com/watch?v=i9UdmU18Slo</w:t>
              </w:r>
            </w:hyperlink>
          </w:p>
          <w:p w:rsidR="00896216" w:rsidRDefault="00896216" w:rsidP="0089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216" w:rsidRPr="0051428A" w:rsidRDefault="00896216" w:rsidP="0089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помощник по правилу: «Множественное число в английском языке» (прилагается).</w:t>
            </w:r>
          </w:p>
          <w:p w:rsidR="00896216" w:rsidRDefault="00896216" w:rsidP="0089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C41" w:rsidRPr="00932C41" w:rsidRDefault="00896216" w:rsidP="0089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-задание - выполнить письменно в тетради (прилагается)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сли возникнут вопросы, их можно выслать на электронную почту или личным сообщением в ВК.</w:t>
            </w:r>
          </w:p>
          <w:p w:rsidR="00994A19" w:rsidRDefault="00994A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94A19" w:rsidRDefault="00994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тографию выполненного задания выслать на электронную почту или личным сообщением в ВК (до 20.05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48470925</w:t>
            </w:r>
          </w:p>
          <w:p w:rsidR="00CA3819" w:rsidRPr="00501EBF" w:rsidRDefault="00CA38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hyperlink r:id="rId8" w:history="1">
              <w:r w:rsidRPr="00501E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arapulova</w:t>
              </w:r>
              <w:r w:rsidRPr="00501E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94@</w:t>
              </w:r>
              <w:r w:rsidRPr="00501E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501E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01E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: https://vk.com/sonyagaryaeva</w:t>
            </w:r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236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 w:rsidP="00993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материал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равописание слов  с безударными гласными </w:t>
            </w:r>
            <w:r w:rsidR="0099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 парными по звонкости и глухости согласными</w:t>
            </w:r>
            <w:r w:rsidR="0099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не»</w:t>
            </w:r>
            <w:r w:rsidR="00501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ави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6D6A" w:rsidRDefault="00236D6A" w:rsidP="00993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6D6A" w:rsidRDefault="00236D6A" w:rsidP="00993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ы в группе ВК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BF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236D6A">
              <w:rPr>
                <w:rFonts w:ascii="Times New Roman" w:hAnsi="Times New Roman" w:cs="Times New Roman"/>
                <w:sz w:val="24"/>
                <w:szCs w:val="24"/>
              </w:rPr>
              <w:t>. стр. 64-65, упр. 330</w:t>
            </w:r>
            <w:r w:rsidR="0099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CCF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</w:t>
            </w:r>
            <w:r w:rsidR="00993C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!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EBF" w:rsidRDefault="0050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50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фотографировать работу и сдать</w:t>
            </w:r>
            <w:r w:rsidR="00993C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93CCF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="00993CCF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 1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D3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8E" w:rsidRPr="00C4708E" w:rsidRDefault="00C4708E" w:rsidP="00C470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7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компонентами и результатом умножения.</w:t>
            </w:r>
          </w:p>
          <w:p w:rsidR="00CA3819" w:rsidRDefault="00CA3819" w:rsidP="00C4708E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C2" w:rsidRDefault="007517C2" w:rsidP="0075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школа», урок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7C2" w:rsidRDefault="007517C2" w:rsidP="0075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.</w:t>
            </w:r>
          </w:p>
          <w:p w:rsidR="007517C2" w:rsidRDefault="0075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К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C16D35" w:rsidP="00C16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2, ВЫУЧИТЬ ПРАВИЛО! № 1, 2</w:t>
            </w:r>
            <w:r w:rsidR="00655ED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(все задания  выполнить устно)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F" w:rsidRDefault="00C16D35" w:rsidP="0074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2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 xml:space="preserve">се задания выполнить письменно). </w:t>
            </w:r>
          </w:p>
          <w:p w:rsidR="00CA3819" w:rsidRDefault="00501EBF" w:rsidP="00744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фотографировать работу и сдать (</w:t>
            </w:r>
            <w:proofErr w:type="gramStart"/>
            <w:r w:rsidR="00CA3819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2FE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3A" w:rsidRPr="008F003A" w:rsidRDefault="008F003A" w:rsidP="008F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F00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П</w:t>
            </w: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р</w:t>
            </w: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0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«Кот</w:t>
            </w: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сап</w:t>
            </w:r>
            <w:r w:rsidRPr="008F003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F003A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8F00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F003A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A3819" w:rsidRDefault="00CA3819" w:rsidP="008F003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</w:t>
            </w:r>
            <w:r w:rsidR="008F003A">
              <w:rPr>
                <w:rFonts w:ascii="Times New Roman" w:hAnsi="Times New Roman" w:cs="Times New Roman"/>
                <w:sz w:val="24"/>
                <w:szCs w:val="24"/>
              </w:rPr>
              <w:t>ская электронная школа», урок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3A" w:rsidRDefault="008F003A" w:rsidP="008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биографией писателя. </w:t>
            </w:r>
          </w:p>
          <w:p w:rsidR="00CA3819" w:rsidRDefault="00CA3819" w:rsidP="008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в группе ВК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8F003A" w:rsidP="008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82-193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,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C2" w:rsidRPr="007517C2" w:rsidRDefault="007517C2" w:rsidP="00751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17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ления, основанный на связи между компонентами и результатом умножения.</w:t>
            </w:r>
            <w:r w:rsidRPr="0075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819" w:rsidRDefault="00CA3819" w:rsidP="007517C2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C2" w:rsidRDefault="007517C2" w:rsidP="0075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, урок 57,</w:t>
            </w:r>
          </w:p>
          <w:p w:rsidR="007517C2" w:rsidRDefault="007517C2" w:rsidP="0075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.</w:t>
            </w:r>
          </w:p>
          <w:p w:rsidR="007517C2" w:rsidRDefault="0075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751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3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(все задания  выполнить устно)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F" w:rsidRDefault="007517C2" w:rsidP="0075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34B40"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, 5 примеры решать столбиком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 xml:space="preserve">се задания выполнить письменно). </w:t>
            </w:r>
          </w:p>
          <w:p w:rsidR="00501EBF" w:rsidRDefault="00501EBF" w:rsidP="00751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501EBF" w:rsidP="00751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фотографировать работу и сдать</w:t>
            </w:r>
            <w:r w:rsidR="00751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517C2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="007517C2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 1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7C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8C0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9B">
              <w:rPr>
                <w:rFonts w:ascii="Times New Roman" w:hAnsi="Times New Roman"/>
                <w:sz w:val="24"/>
                <w:szCs w:val="24"/>
              </w:rPr>
              <w:t xml:space="preserve">Легкая атлетика. </w:t>
            </w: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8C0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65">
              <w:rPr>
                <w:rFonts w:ascii="Times New Roman" w:hAnsi="Times New Roman"/>
                <w:sz w:val="24"/>
                <w:szCs w:val="24"/>
              </w:rPr>
              <w:t>https://yandex.ru/video/preview/?filmId=7307159685648210424&amp;text=ору%20урок%20физкультуры&amp;path=wizard&amp;parent-</w:t>
            </w:r>
            <w:r w:rsidRPr="00E03065">
              <w:rPr>
                <w:rFonts w:ascii="Times New Roman" w:hAnsi="Times New Roman"/>
                <w:sz w:val="24"/>
                <w:szCs w:val="24"/>
              </w:rPr>
              <w:lastRenderedPageBreak/>
              <w:t>reqid=1588850917133262-406613391094573208300121-production-app-host-vla-web-yp-296&amp;redircnt=1588850924.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58C" w:rsidRDefault="008C058C" w:rsidP="008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</w:t>
            </w:r>
          </w:p>
          <w:p w:rsidR="00CA3819" w:rsidRDefault="008C058C" w:rsidP="008C0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44EB">
              <w:rPr>
                <w:rFonts w:ascii="Times New Roman" w:hAnsi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. Высылать учителю ничего не нужно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824843388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chinni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22" w:rsidRPr="008F003A" w:rsidRDefault="00F57922" w:rsidP="00F5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.</w:t>
            </w:r>
            <w:r w:rsidRPr="008F00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П</w:t>
            </w: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р</w:t>
            </w: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0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«Кот</w:t>
            </w: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0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сап</w:t>
            </w:r>
            <w:r w:rsidRPr="008F003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8F003A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8F003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F003A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8F003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A3819" w:rsidRDefault="00CA3819" w:rsidP="00F5792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</w:t>
            </w:r>
            <w:r w:rsidR="00F57922">
              <w:rPr>
                <w:rFonts w:ascii="Times New Roman" w:hAnsi="Times New Roman" w:cs="Times New Roman"/>
                <w:sz w:val="24"/>
                <w:szCs w:val="24"/>
              </w:rPr>
              <w:t>ская электронная школа», урок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5792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F5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разделить текст на части и составить краткий план.</w:t>
            </w:r>
          </w:p>
          <w:p w:rsidR="00F57922" w:rsidRDefault="00F5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82-1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сказки по составленному плану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F57922" w:rsidP="00F5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ать кросс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д к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е «Кот в сапогах»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4B2" w:rsidRDefault="00F834B2" w:rsidP="00F5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распечатать или перенести кроссворд в тетрадь и заполнить правильные ответы.</w:t>
            </w:r>
          </w:p>
          <w:p w:rsidR="00501EBF" w:rsidRDefault="00501EBF" w:rsidP="0084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68" w:rsidRDefault="00846868" w:rsidP="0084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овать и сда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</w:t>
            </w:r>
            <w:r w:rsidR="0050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).</w:t>
            </w:r>
          </w:p>
          <w:p w:rsidR="00846868" w:rsidRDefault="00846868" w:rsidP="00F5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 w:rsidP="00DF7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DF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 класс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017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 контрольной работой в группе ВК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Pr="0038751A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контрольную работу </w:t>
            </w:r>
            <w:r w:rsidR="0038751A">
              <w:rPr>
                <w:rFonts w:ascii="Times New Roman" w:hAnsi="Times New Roman" w:cs="Times New Roman"/>
                <w:sz w:val="24"/>
                <w:szCs w:val="24"/>
              </w:rPr>
              <w:t>на отдельном развернутом л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тографировать и сдать </w:t>
            </w:r>
            <w:r w:rsidR="0038751A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ать </w:t>
            </w:r>
            <w:r w:rsidR="0038751A">
              <w:rPr>
                <w:rFonts w:ascii="Times New Roman" w:hAnsi="Times New Roman" w:cs="Times New Roman"/>
                <w:sz w:val="24"/>
                <w:szCs w:val="24"/>
              </w:rPr>
              <w:t>сразу же после выполнения</w:t>
            </w:r>
            <w:r w:rsidR="0038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  <w:r w:rsidR="0038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183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3B9" w:rsidRPr="00D253B9" w:rsidRDefault="00D253B9" w:rsidP="00D253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B9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</w:p>
          <w:p w:rsidR="00D253B9" w:rsidRPr="00D253B9" w:rsidRDefault="00D253B9" w:rsidP="00D253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B9">
              <w:rPr>
                <w:rFonts w:ascii="Times New Roman" w:hAnsi="Times New Roman" w:cs="Times New Roman"/>
                <w:sz w:val="24"/>
                <w:szCs w:val="24"/>
              </w:rPr>
              <w:t>Проект «Страны мира»</w:t>
            </w:r>
            <w:r w:rsidR="00AF5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819" w:rsidRDefault="00CA3819" w:rsidP="00D253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</w:t>
            </w:r>
            <w:r w:rsidR="00D253B9">
              <w:rPr>
                <w:rFonts w:ascii="Times New Roman" w:hAnsi="Times New Roman" w:cs="Times New Roman"/>
                <w:sz w:val="24"/>
                <w:szCs w:val="24"/>
              </w:rPr>
              <w:t>ская электронная школа», урок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B9" w:rsidRDefault="00D25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К.</w:t>
            </w:r>
          </w:p>
          <w:p w:rsidR="00D253B9" w:rsidRDefault="00D253B9" w:rsidP="00D25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D253B9" w:rsidP="00D25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24-129 (устно)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D25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тр. 47-48, выполнить задания письменно.</w:t>
            </w:r>
          </w:p>
          <w:p w:rsidR="00CA3819" w:rsidRDefault="00D25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тр. 49 (проект «Страны мира»), выполнить задания на странице</w:t>
            </w:r>
            <w:r w:rsidR="00BC0A2B">
              <w:rPr>
                <w:rFonts w:ascii="Times New Roman" w:hAnsi="Times New Roman" w:cs="Times New Roman"/>
                <w:sz w:val="24"/>
                <w:szCs w:val="24"/>
              </w:rPr>
              <w:t>.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A2B">
              <w:rPr>
                <w:rFonts w:ascii="Times New Roman" w:hAnsi="Times New Roman" w:cs="Times New Roman"/>
                <w:sz w:val="24"/>
                <w:szCs w:val="24"/>
              </w:rPr>
              <w:t>о стране мира</w:t>
            </w:r>
            <w:r w:rsidR="00BC0A2B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источке</w:t>
            </w:r>
            <w:r w:rsidR="00BC0A2B">
              <w:rPr>
                <w:rFonts w:ascii="Times New Roman" w:hAnsi="Times New Roman" w:cs="Times New Roman"/>
                <w:sz w:val="24"/>
                <w:szCs w:val="24"/>
              </w:rPr>
              <w:t xml:space="preserve"> (небольшое, не более 1 листа). </w:t>
            </w:r>
          </w:p>
          <w:p w:rsidR="00CA3819" w:rsidRDefault="00BC0A2B" w:rsidP="00BC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работу и сдать (</w:t>
            </w:r>
            <w:proofErr w:type="gramStart"/>
            <w:r w:rsidR="00CA3819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F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32C41" w:rsidRDefault="00932C41" w:rsidP="00BC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CA3819" w:rsidRDefault="00CA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азвития речи.</w:t>
            </w:r>
          </w:p>
          <w:p w:rsidR="00236D6A" w:rsidRDefault="00236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е</w:t>
            </w:r>
            <w:proofErr w:type="spellEnd"/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884" w:rsidRDefault="00236D6A" w:rsidP="0023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62, упр. 326 (задание выполнить письменно самостоятельно!</w:t>
            </w:r>
            <w:r w:rsidR="00AF58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5884" w:rsidRDefault="00AF5884" w:rsidP="0023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AF5884" w:rsidP="0023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D6A">
              <w:rPr>
                <w:rFonts w:ascii="Times New Roman" w:hAnsi="Times New Roman" w:cs="Times New Roman"/>
                <w:sz w:val="24"/>
                <w:szCs w:val="24"/>
              </w:rPr>
              <w:t>фотографировать работу и сдать (</w:t>
            </w:r>
            <w:proofErr w:type="gramStart"/>
            <w:r w:rsidR="00236D6A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="00236D6A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D6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236D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40" w:rsidRPr="00E34B40" w:rsidRDefault="00E34B40" w:rsidP="00E34B4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4B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умножения и деления на 10.</w:t>
            </w:r>
          </w:p>
          <w:p w:rsidR="00CA3819" w:rsidRDefault="00CA3819" w:rsidP="00E34B4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</w:t>
            </w:r>
            <w:r w:rsidR="00E34B40">
              <w:rPr>
                <w:rFonts w:ascii="Times New Roman" w:hAnsi="Times New Roman" w:cs="Times New Roman"/>
                <w:sz w:val="24"/>
                <w:szCs w:val="24"/>
              </w:rPr>
              <w:t>ская электронная школа», урок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К.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E34B40" w:rsidP="00E3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74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, 2</w:t>
            </w:r>
            <w:r w:rsidR="00CA381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A3819">
              <w:rPr>
                <w:rFonts w:ascii="Times New Roman" w:hAnsi="Times New Roman" w:cs="Times New Roman"/>
                <w:sz w:val="24"/>
                <w:szCs w:val="24"/>
              </w:rPr>
              <w:t xml:space="preserve"> (все задания  выполнить устно)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84" w:rsidRDefault="00E34B40" w:rsidP="00E3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74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примеры решать столбиком (вс</w:t>
            </w:r>
            <w:r w:rsidR="00AF5884">
              <w:rPr>
                <w:rFonts w:ascii="Times New Roman" w:hAnsi="Times New Roman" w:cs="Times New Roman"/>
                <w:sz w:val="24"/>
                <w:szCs w:val="24"/>
              </w:rPr>
              <w:t>е задания выполнить письменно).</w:t>
            </w:r>
          </w:p>
          <w:p w:rsidR="00AF5884" w:rsidRDefault="00AF5884" w:rsidP="00E3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19" w:rsidRDefault="00AF5884" w:rsidP="00E34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4B40">
              <w:rPr>
                <w:rFonts w:ascii="Times New Roman" w:hAnsi="Times New Roman" w:cs="Times New Roman"/>
                <w:sz w:val="24"/>
                <w:szCs w:val="24"/>
              </w:rPr>
              <w:t>фотографировать работу и сдать (</w:t>
            </w:r>
            <w:proofErr w:type="gramStart"/>
            <w:r w:rsidR="00E34B40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="00E34B40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почту 15 мая)</w:t>
            </w:r>
            <w:r w:rsidR="00E34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3819" w:rsidTr="00CA3819"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1" w:rsidRPr="00F22C01" w:rsidRDefault="00F22C01" w:rsidP="00F22C01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 w:after="0" w:line="240" w:lineRule="auto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F22C01">
              <w:rPr>
                <w:rFonts w:ascii="Times New Roman" w:hAnsi="Times New Roman"/>
                <w:spacing w:val="-1"/>
                <w:sz w:val="24"/>
                <w:szCs w:val="24"/>
              </w:rPr>
              <w:t>Ш.</w:t>
            </w:r>
            <w:r w:rsidRPr="00F22C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22C01">
              <w:rPr>
                <w:rFonts w:ascii="Times New Roman" w:hAnsi="Times New Roman"/>
                <w:spacing w:val="-1"/>
                <w:sz w:val="24"/>
                <w:szCs w:val="24"/>
              </w:rPr>
              <w:t>Перро</w:t>
            </w:r>
            <w:r w:rsidRPr="00F22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C01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22C01">
              <w:rPr>
                <w:rFonts w:ascii="Times New Roman" w:hAnsi="Times New Roman"/>
                <w:sz w:val="24"/>
                <w:szCs w:val="24"/>
              </w:rPr>
              <w:t>«Красн</w:t>
            </w:r>
            <w:r w:rsidRPr="00F22C01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F22C01">
              <w:rPr>
                <w:rFonts w:ascii="Times New Roman" w:hAnsi="Times New Roman"/>
                <w:sz w:val="24"/>
                <w:szCs w:val="24"/>
              </w:rPr>
              <w:t>я шапочк</w:t>
            </w:r>
            <w:r w:rsidRPr="00F22C0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22C01">
              <w:rPr>
                <w:rFonts w:ascii="Times New Roman" w:hAnsi="Times New Roman"/>
                <w:sz w:val="24"/>
                <w:szCs w:val="24"/>
              </w:rPr>
              <w:t>». Сказка - пьеса</w:t>
            </w:r>
          </w:p>
          <w:p w:rsidR="00CA3819" w:rsidRDefault="00CA3819" w:rsidP="00F22C0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3F1" w:rsidRDefault="00E543F1" w:rsidP="00E5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лектронная школа», урок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43F1" w:rsidRDefault="00E543F1" w:rsidP="00E5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.</w:t>
            </w:r>
          </w:p>
          <w:p w:rsidR="00CA3819" w:rsidRDefault="00CA3819" w:rsidP="00E543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E543F1" w:rsidP="00E5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94-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, отвечать на вопросы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щина Н. А. 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024735823,</w:t>
            </w:r>
          </w:p>
          <w:p w:rsidR="00CA3819" w:rsidRDefault="00CA3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1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A3819" w:rsidRDefault="00CA3819" w:rsidP="00CA3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819" w:rsidRDefault="00CA3819" w:rsidP="00CA3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819" w:rsidRDefault="00CA3819" w:rsidP="00CA3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819" w:rsidRDefault="00CA3819" w:rsidP="00CA3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819" w:rsidRDefault="00CA3819" w:rsidP="00CA38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CC2" w:rsidRDefault="00290CC2" w:rsidP="002F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CC2" w:rsidSect="001F56C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70F1"/>
    <w:multiLevelType w:val="hybridMultilevel"/>
    <w:tmpl w:val="3D2C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0B"/>
    <w:multiLevelType w:val="hybridMultilevel"/>
    <w:tmpl w:val="3EC6B5DA"/>
    <w:lvl w:ilvl="0" w:tplc="07720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7"/>
    <w:rsid w:val="000158CA"/>
    <w:rsid w:val="00015F46"/>
    <w:rsid w:val="00017183"/>
    <w:rsid w:val="00017487"/>
    <w:rsid w:val="00024AA9"/>
    <w:rsid w:val="0002725F"/>
    <w:rsid w:val="00050FE6"/>
    <w:rsid w:val="00057EF0"/>
    <w:rsid w:val="00074304"/>
    <w:rsid w:val="000907EC"/>
    <w:rsid w:val="0009256C"/>
    <w:rsid w:val="000C75C1"/>
    <w:rsid w:val="000D4216"/>
    <w:rsid w:val="000E797E"/>
    <w:rsid w:val="0011128B"/>
    <w:rsid w:val="00117290"/>
    <w:rsid w:val="00143EAA"/>
    <w:rsid w:val="00155EB0"/>
    <w:rsid w:val="001770CA"/>
    <w:rsid w:val="001970FB"/>
    <w:rsid w:val="001B1EA6"/>
    <w:rsid w:val="001C4C63"/>
    <w:rsid w:val="001C6B8A"/>
    <w:rsid w:val="001E0A31"/>
    <w:rsid w:val="001E436F"/>
    <w:rsid w:val="001E66AB"/>
    <w:rsid w:val="001F56C8"/>
    <w:rsid w:val="002133C8"/>
    <w:rsid w:val="00225B13"/>
    <w:rsid w:val="00232100"/>
    <w:rsid w:val="00233241"/>
    <w:rsid w:val="00236D6A"/>
    <w:rsid w:val="00272132"/>
    <w:rsid w:val="00285553"/>
    <w:rsid w:val="00290CC2"/>
    <w:rsid w:val="00292673"/>
    <w:rsid w:val="002C33E2"/>
    <w:rsid w:val="002D0AAA"/>
    <w:rsid w:val="002E540C"/>
    <w:rsid w:val="002F2F83"/>
    <w:rsid w:val="002F55F5"/>
    <w:rsid w:val="00323A93"/>
    <w:rsid w:val="00334A26"/>
    <w:rsid w:val="00351F23"/>
    <w:rsid w:val="00366E77"/>
    <w:rsid w:val="00381138"/>
    <w:rsid w:val="00385221"/>
    <w:rsid w:val="0038751A"/>
    <w:rsid w:val="00391648"/>
    <w:rsid w:val="003A0B20"/>
    <w:rsid w:val="003A0CAC"/>
    <w:rsid w:val="003B2E61"/>
    <w:rsid w:val="003C1E96"/>
    <w:rsid w:val="003D56BA"/>
    <w:rsid w:val="003E644D"/>
    <w:rsid w:val="004043A4"/>
    <w:rsid w:val="00413C51"/>
    <w:rsid w:val="00423A08"/>
    <w:rsid w:val="00434284"/>
    <w:rsid w:val="004651B4"/>
    <w:rsid w:val="004715D0"/>
    <w:rsid w:val="00473A7D"/>
    <w:rsid w:val="004B61F1"/>
    <w:rsid w:val="004D7B8A"/>
    <w:rsid w:val="004E5AC3"/>
    <w:rsid w:val="004F2E66"/>
    <w:rsid w:val="00501EBF"/>
    <w:rsid w:val="00520A01"/>
    <w:rsid w:val="00561B27"/>
    <w:rsid w:val="005640CF"/>
    <w:rsid w:val="00581F87"/>
    <w:rsid w:val="005E51B3"/>
    <w:rsid w:val="00604C17"/>
    <w:rsid w:val="006253BC"/>
    <w:rsid w:val="006357F2"/>
    <w:rsid w:val="00636D6D"/>
    <w:rsid w:val="006545FE"/>
    <w:rsid w:val="00654673"/>
    <w:rsid w:val="00655EDC"/>
    <w:rsid w:val="00693AD9"/>
    <w:rsid w:val="006A3A6E"/>
    <w:rsid w:val="006B281B"/>
    <w:rsid w:val="006B4841"/>
    <w:rsid w:val="006D6664"/>
    <w:rsid w:val="006E6BBC"/>
    <w:rsid w:val="00701820"/>
    <w:rsid w:val="00702279"/>
    <w:rsid w:val="007229F7"/>
    <w:rsid w:val="00736864"/>
    <w:rsid w:val="0073732B"/>
    <w:rsid w:val="007442FE"/>
    <w:rsid w:val="007517C2"/>
    <w:rsid w:val="007533F1"/>
    <w:rsid w:val="00763516"/>
    <w:rsid w:val="007645C6"/>
    <w:rsid w:val="007707F6"/>
    <w:rsid w:val="0077704C"/>
    <w:rsid w:val="00793623"/>
    <w:rsid w:val="007A0AAB"/>
    <w:rsid w:val="007B6A32"/>
    <w:rsid w:val="007E5730"/>
    <w:rsid w:val="007F0534"/>
    <w:rsid w:val="00817020"/>
    <w:rsid w:val="0082429E"/>
    <w:rsid w:val="00824822"/>
    <w:rsid w:val="00846868"/>
    <w:rsid w:val="008509C2"/>
    <w:rsid w:val="008552B3"/>
    <w:rsid w:val="00893425"/>
    <w:rsid w:val="00895E00"/>
    <w:rsid w:val="00896216"/>
    <w:rsid w:val="008C058C"/>
    <w:rsid w:val="008F003A"/>
    <w:rsid w:val="008F1FFC"/>
    <w:rsid w:val="008F7746"/>
    <w:rsid w:val="008F7CDC"/>
    <w:rsid w:val="00913CD3"/>
    <w:rsid w:val="00932C41"/>
    <w:rsid w:val="00932DD2"/>
    <w:rsid w:val="00940CD9"/>
    <w:rsid w:val="009528C6"/>
    <w:rsid w:val="00980F00"/>
    <w:rsid w:val="00993CCF"/>
    <w:rsid w:val="00994A19"/>
    <w:rsid w:val="009D227E"/>
    <w:rsid w:val="00A06322"/>
    <w:rsid w:val="00A441F7"/>
    <w:rsid w:val="00A63194"/>
    <w:rsid w:val="00A674DF"/>
    <w:rsid w:val="00AC58FF"/>
    <w:rsid w:val="00AF2F94"/>
    <w:rsid w:val="00AF5884"/>
    <w:rsid w:val="00B11F47"/>
    <w:rsid w:val="00B1329B"/>
    <w:rsid w:val="00B71101"/>
    <w:rsid w:val="00B72223"/>
    <w:rsid w:val="00B85B00"/>
    <w:rsid w:val="00B930A7"/>
    <w:rsid w:val="00B9631A"/>
    <w:rsid w:val="00BA3256"/>
    <w:rsid w:val="00BC0A2B"/>
    <w:rsid w:val="00BE6423"/>
    <w:rsid w:val="00BF4D21"/>
    <w:rsid w:val="00C16D35"/>
    <w:rsid w:val="00C321BB"/>
    <w:rsid w:val="00C35656"/>
    <w:rsid w:val="00C43744"/>
    <w:rsid w:val="00C4708E"/>
    <w:rsid w:val="00C913D7"/>
    <w:rsid w:val="00C95211"/>
    <w:rsid w:val="00CA3819"/>
    <w:rsid w:val="00CC3DD5"/>
    <w:rsid w:val="00CD1055"/>
    <w:rsid w:val="00CE5972"/>
    <w:rsid w:val="00D04954"/>
    <w:rsid w:val="00D253B9"/>
    <w:rsid w:val="00D40CDE"/>
    <w:rsid w:val="00D42EDE"/>
    <w:rsid w:val="00D52A50"/>
    <w:rsid w:val="00D73011"/>
    <w:rsid w:val="00D81D13"/>
    <w:rsid w:val="00D92973"/>
    <w:rsid w:val="00DA21BA"/>
    <w:rsid w:val="00DD1F51"/>
    <w:rsid w:val="00DD4F1D"/>
    <w:rsid w:val="00DF7CC1"/>
    <w:rsid w:val="00E129DE"/>
    <w:rsid w:val="00E34B40"/>
    <w:rsid w:val="00E511C3"/>
    <w:rsid w:val="00E5206D"/>
    <w:rsid w:val="00E543F1"/>
    <w:rsid w:val="00E56CAF"/>
    <w:rsid w:val="00E86419"/>
    <w:rsid w:val="00E94A87"/>
    <w:rsid w:val="00EA158F"/>
    <w:rsid w:val="00EB26F7"/>
    <w:rsid w:val="00EB754A"/>
    <w:rsid w:val="00EE5A2E"/>
    <w:rsid w:val="00F225FF"/>
    <w:rsid w:val="00F22C01"/>
    <w:rsid w:val="00F23401"/>
    <w:rsid w:val="00F23CDA"/>
    <w:rsid w:val="00F42D44"/>
    <w:rsid w:val="00F52B92"/>
    <w:rsid w:val="00F57922"/>
    <w:rsid w:val="00F7585E"/>
    <w:rsid w:val="00F834B2"/>
    <w:rsid w:val="00F85598"/>
    <w:rsid w:val="00FC1166"/>
    <w:rsid w:val="00FE32C6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F7"/>
    <w:pPr>
      <w:ind w:left="720"/>
      <w:contextualSpacing/>
    </w:pPr>
  </w:style>
  <w:style w:type="paragraph" w:styleId="a4">
    <w:name w:val="No Spacing"/>
    <w:uiPriority w:val="1"/>
    <w:qFormat/>
    <w:rsid w:val="001B1EA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6A3A6E"/>
    <w:rPr>
      <w:color w:val="0563C1" w:themeColor="hyperlink"/>
      <w:u w:val="single"/>
    </w:rPr>
  </w:style>
  <w:style w:type="character" w:customStyle="1" w:styleId="FontStyle13">
    <w:name w:val="Font Style13"/>
    <w:uiPriority w:val="99"/>
    <w:rsid w:val="003B2E61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F7"/>
    <w:pPr>
      <w:ind w:left="720"/>
      <w:contextualSpacing/>
    </w:pPr>
  </w:style>
  <w:style w:type="paragraph" w:styleId="a4">
    <w:name w:val="No Spacing"/>
    <w:uiPriority w:val="1"/>
    <w:qFormat/>
    <w:rsid w:val="001B1EA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6A3A6E"/>
    <w:rPr>
      <w:color w:val="0563C1" w:themeColor="hyperlink"/>
      <w:u w:val="single"/>
    </w:rPr>
  </w:style>
  <w:style w:type="character" w:customStyle="1" w:styleId="FontStyle13">
    <w:name w:val="Font Style13"/>
    <w:uiPriority w:val="99"/>
    <w:rsid w:val="003B2E6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pulova-9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9UdmU18S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30CC-3559-4238-82A8-D2CEF8CD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User</cp:lastModifiedBy>
  <cp:revision>159</cp:revision>
  <dcterms:created xsi:type="dcterms:W3CDTF">2020-04-01T12:33:00Z</dcterms:created>
  <dcterms:modified xsi:type="dcterms:W3CDTF">2020-05-11T15:53:00Z</dcterms:modified>
</cp:coreProperties>
</file>